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1552"/>
        <w:gridCol w:w="5710"/>
        <w:gridCol w:w="160"/>
      </w:tblGrid>
      <w:tr w:rsidR="00BE35BA" w:rsidRPr="00BE35BA" w14:paraId="46931C54" w14:textId="77777777" w:rsidTr="00935F4D">
        <w:trPr>
          <w:gridAfter w:val="1"/>
          <w:wAfter w:w="160" w:type="dxa"/>
          <w:trHeight w:val="534"/>
          <w:tblHeader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3CC65F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GISTRO DE LLAMADA</w:t>
            </w:r>
          </w:p>
        </w:tc>
      </w:tr>
      <w:tr w:rsidR="00BE35BA" w:rsidRPr="00BE35BA" w14:paraId="0004E23F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8FC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ción territorial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A3C68D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5869D452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840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cha de llamad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8B662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7D4D4631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E67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licitud </w:t>
            </w:r>
            <w:proofErr w:type="spellStart"/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GV</w:t>
            </w:r>
            <w:proofErr w:type="spellEnd"/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úmero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7DF5D8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44DDB4C3" w14:textId="77777777" w:rsidTr="002F1314">
        <w:trPr>
          <w:gridAfter w:val="1"/>
          <w:wAfter w:w="160" w:type="dxa"/>
          <w:trHeight w:val="51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721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solicitante del recurso de indemnización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06043F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202B9A44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872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 quien recibe la llamad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EF9B74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D4BF3DD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679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o de identificación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015CA5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7DF28A22" w14:textId="77777777" w:rsidTr="002F1314">
        <w:trPr>
          <w:gridAfter w:val="1"/>
          <w:wAfter w:w="160" w:type="dxa"/>
          <w:trHeight w:val="51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1E5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ntesco con el NNA (papa, mamá, abuela)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D3445E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1935B962" w14:textId="77777777" w:rsidTr="002F1314">
        <w:trPr>
          <w:gridAfter w:val="1"/>
          <w:wAfter w:w="160" w:type="dxa"/>
          <w:trHeight w:val="412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F33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persona que ejerce la custodia del NNA acepta continuar con la solicitud de entrega de la indemnización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A3F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I 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2979E2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4BF36DE9" w14:textId="77777777" w:rsidTr="002F1314">
        <w:trPr>
          <w:gridAfter w:val="1"/>
          <w:wAfter w:w="160" w:type="dxa"/>
          <w:trHeight w:val="412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95D4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CD2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B4FDC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9440892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457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l NN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CC7F7F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78C1AE4A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648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o de identificación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A2E1E9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0C31B9B0" w14:textId="77777777" w:rsidTr="002F1314">
        <w:trPr>
          <w:gridAfter w:val="1"/>
          <w:wAfter w:w="160" w:type="dxa"/>
          <w:trHeight w:val="1069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675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tuación Excepcional: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DCC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ermedad ruinosa</w:t>
            </w: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catastrófica </w:t>
            </w: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alto costo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DE460B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1314" w:rsidRPr="00BE35BA" w14:paraId="5C3F0B96" w14:textId="77777777" w:rsidTr="002F1314">
        <w:trPr>
          <w:gridAfter w:val="1"/>
          <w:wAfter w:w="160" w:type="dxa"/>
          <w:trHeight w:val="1069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66C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400" w14:textId="77777777" w:rsidR="00BE35BA" w:rsidRPr="00BE35BA" w:rsidRDefault="00BE35BA" w:rsidP="00BE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capacidad y una condición de salud que pone en riesgo su vida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E03A8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0CF978E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653C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ba su estado de Salud Actual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4B6A4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62A24D89" w14:textId="77777777" w:rsidTr="002F1314">
        <w:trPr>
          <w:gridAfter w:val="1"/>
          <w:wAfter w:w="160" w:type="dxa"/>
          <w:trHeight w:val="5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498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 quien se encuentra a cargo del cuidado de NNA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1B052C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33A40280" w14:textId="77777777" w:rsidTr="002F1314">
        <w:trPr>
          <w:gridAfter w:val="1"/>
          <w:wAfter w:w="160" w:type="dxa"/>
          <w:trHeight w:val="2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7FC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ntesco: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58B1A6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50F9DAC0" w14:textId="77777777" w:rsidTr="002F1314">
        <w:trPr>
          <w:gridAfter w:val="1"/>
          <w:wAfter w:w="160" w:type="dxa"/>
          <w:trHeight w:val="450"/>
        </w:trPr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022" w14:textId="77777777" w:rsidR="00BE35BA" w:rsidRPr="00BE35BA" w:rsidRDefault="00BE35BA" w:rsidP="00BE35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ción de un día común en la vida del NNA:</w:t>
            </w:r>
          </w:p>
        </w:tc>
        <w:tc>
          <w:tcPr>
            <w:tcW w:w="7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71D4B4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3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35BA" w:rsidRPr="00BE35BA" w14:paraId="064D4D36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E08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8A0F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148" w14:textId="77777777" w:rsidR="00BE35BA" w:rsidRPr="00BE35BA" w:rsidRDefault="00BE35BA" w:rsidP="00BE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35BA" w:rsidRPr="00BE35BA" w14:paraId="1A561908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33A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445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9A1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BA" w:rsidRPr="00BE35BA" w14:paraId="0C331CD0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A5D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668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11A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BA" w:rsidRPr="00BE35BA" w14:paraId="5A75A8E1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D4A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8C6D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272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BA" w:rsidRPr="00BE35BA" w14:paraId="10F86EEC" w14:textId="77777777" w:rsidTr="002F1314">
        <w:trPr>
          <w:trHeight w:val="259"/>
        </w:trPr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4EE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C75" w14:textId="77777777" w:rsidR="00BE35BA" w:rsidRPr="00BE35BA" w:rsidRDefault="00BE35BA" w:rsidP="00BE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0DC" w14:textId="77777777" w:rsidR="00BE35BA" w:rsidRPr="00BE35BA" w:rsidRDefault="00BE35BA" w:rsidP="00BE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03950D" w14:textId="6FEEB1B2" w:rsidR="00F25C8A" w:rsidRDefault="00F25C8A">
      <w:pPr>
        <w:rPr>
          <w:rFonts w:cstheme="minorHAnsi"/>
          <w:sz w:val="20"/>
          <w:szCs w:val="20"/>
        </w:rPr>
      </w:pPr>
    </w:p>
    <w:p w14:paraId="3323DEF8" w14:textId="022D99C1" w:rsidR="006668E2" w:rsidRDefault="006668E2">
      <w:pPr>
        <w:rPr>
          <w:rFonts w:cstheme="minorHAnsi"/>
          <w:sz w:val="20"/>
          <w:szCs w:val="20"/>
        </w:rPr>
      </w:pPr>
    </w:p>
    <w:p w14:paraId="2A70236F" w14:textId="77777777" w:rsidR="006668E2" w:rsidRDefault="006668E2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5"/>
        <w:tblW w:w="10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2835"/>
        <w:gridCol w:w="4394"/>
        <w:gridCol w:w="160"/>
      </w:tblGrid>
      <w:tr w:rsidR="002F1314" w:rsidRPr="002E626F" w14:paraId="64EC1002" w14:textId="77777777" w:rsidTr="00935F4D">
        <w:trPr>
          <w:gridAfter w:val="1"/>
          <w:wAfter w:w="160" w:type="dxa"/>
          <w:trHeight w:val="555"/>
          <w:tblHeader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9AE265" w14:textId="3E074054" w:rsidR="002F1314" w:rsidRPr="002E626F" w:rsidRDefault="001944B8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lastRenderedPageBreak/>
              <w:t>ESCOLARIDAD</w:t>
            </w:r>
          </w:p>
        </w:tc>
      </w:tr>
      <w:tr w:rsidR="002F1314" w:rsidRPr="002E626F" w14:paraId="6A27F40C" w14:textId="77777777" w:rsidTr="002F1314">
        <w:trPr>
          <w:gridAfter w:val="1"/>
          <w:wAfter w:w="160" w:type="dxa"/>
          <w:trHeight w:val="45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C54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iste a la escuela o colegio </w:t>
            </w: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(NNA en edad escolar (5 o más años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92A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AA9E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ien la acompaña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7A3AA1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314" w:rsidRPr="002E626F" w14:paraId="25214A68" w14:textId="77777777" w:rsidTr="002F1314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6E1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3A4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978C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97B9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6116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314" w:rsidRPr="002E626F" w14:paraId="449F0CB2" w14:textId="77777777" w:rsidTr="002F1314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413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8EC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FA8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entes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A76F4D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65ACB2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0D6E2BDA" w14:textId="77777777" w:rsidTr="002F1314">
        <w:trPr>
          <w:trHeight w:val="48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CEF3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024B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BB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l NNA requiere acompañamiento constat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3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698DB6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285DEB31" w14:textId="77777777" w:rsidTr="002F1314">
        <w:trPr>
          <w:trHeight w:val="7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0E8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40F" w14:textId="77777777" w:rsidR="002F1314" w:rsidRPr="002E626F" w:rsidRDefault="002F1314" w:rsidP="002F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652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estudia porque es imposible movilizarlo por la condición médic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1B0D94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E4E625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4A513998" w14:textId="77777777" w:rsidTr="002F1314">
        <w:trPr>
          <w:trHeight w:val="96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70CC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0C37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61D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tuvo vinculado, pero por su condición de salud se vieron obligados a abandonar el colegi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F08A0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CAD4C4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14" w:rsidRPr="002E626F" w14:paraId="4C5A4729" w14:textId="77777777" w:rsidTr="002F1314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669E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928B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B7C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6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ro, ¿Cuál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FDEB4" w14:textId="77777777" w:rsidR="002F1314" w:rsidRPr="002E626F" w:rsidRDefault="002F1314" w:rsidP="002F1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7F8692" w14:textId="77777777" w:rsidR="002F1314" w:rsidRPr="002E626F" w:rsidRDefault="002F1314" w:rsidP="002F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BEC438" w14:textId="4E8D0F6C" w:rsidR="00F25C8A" w:rsidRDefault="00F25C8A" w:rsidP="008273AF">
      <w:pPr>
        <w:jc w:val="both"/>
        <w:rPr>
          <w:rFonts w:cstheme="minorHAnsi"/>
          <w:sz w:val="20"/>
          <w:szCs w:val="20"/>
        </w:rPr>
      </w:pPr>
    </w:p>
    <w:tbl>
      <w:tblPr>
        <w:tblW w:w="1077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407"/>
        <w:gridCol w:w="2905"/>
        <w:gridCol w:w="4394"/>
      </w:tblGrid>
      <w:tr w:rsidR="00F51995" w:rsidRPr="00F51995" w14:paraId="2A99BDD3" w14:textId="77777777" w:rsidTr="00935F4D">
        <w:trPr>
          <w:trHeight w:val="330"/>
          <w:tblHeader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F452498" w14:textId="07589347" w:rsidR="00F51995" w:rsidRPr="00F51995" w:rsidRDefault="001944B8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ALUD</w:t>
            </w:r>
          </w:p>
        </w:tc>
      </w:tr>
      <w:tr w:rsidR="00F51995" w:rsidRPr="00F51995" w14:paraId="248E2BF2" w14:textId="77777777" w:rsidTr="00F51995">
        <w:trPr>
          <w:trHeight w:val="97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22F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¿Está siendo atendido en el médico últimamente, como se realiza la atención medica?  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2DDD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249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¿Debe trasladarlo a la institución de salud periódicamente? ¿Cada cuánto?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88C971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F31E299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8B8C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B0A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514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ibe atención médica en casa ocasionalmente, indique la última fech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08F87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1995" w:rsidRPr="00F51995" w14:paraId="077E6EA5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E5D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4564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AE3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 encuentra hospitaliz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EE7EAB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1995" w:rsidRPr="00F51995" w14:paraId="3188553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619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D4A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AD8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spitalizado en ca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BE73FD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7DF3C83" w14:textId="77777777" w:rsidTr="00F51995">
        <w:trPr>
          <w:trHeight w:val="145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4D4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7A9FC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240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ra, ¿Cuál? (Existen casos de personas que han sido enviadas a su casa y no se les ha programado posterior atención médica)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F70079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4603701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14A9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D333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37A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¿Por qué no requiere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AD0B944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57B93443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D7E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¿Cómo se comunica ella/el? (Requiere apoyos para la comunicación)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E87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uede hablar y hacerse entender frente a lo que quie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485A34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4693C80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6D11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06EF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fícilmente puede comunicar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8EE80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84A2FAD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2C50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79A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ite sonidos Repetitiv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DE1EA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5DC12B0A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DF3B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7BD0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tiliza apoyo de alguien para comunicar sus ideas (interprete de lenguas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0CC03F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31DEF58F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18D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ED3C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 posible comunicarse cuando le explican y explica paso por pa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9EA9A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7E3DE92E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47E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Requiere en el entorno diario algún tipo de: ¿ajuste o modificación que facilite sus actividades?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C09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DEC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ompañante de apoy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D71B51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6F5DA0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78D2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424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20A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uía, intérpret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EE09A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D0F93C1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665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86C8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3FC1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ceso con perro guí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5FA37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DE5EBD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266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550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CC2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teriales en braill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FC2C3F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DE8D8E5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BD9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93B3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A6A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udio descripción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257AE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069600B6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8F0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CBE1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055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oftware lector de pantall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8B8049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00556CA7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5FB64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0AC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AA9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terial en alto contraste y tipografía aumentad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D9606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DF1C18E" w14:textId="77777777" w:rsidTr="00F51995">
        <w:trPr>
          <w:trHeight w:val="12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EC8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0CBA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3D4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resentación de documentos e información en lenguaje simplificado y de fácil lectur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006BF9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3828960E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B1E0E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CF2C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812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yor espacio de tiempo para desarrollar actividade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D198C4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CA299E2" w14:textId="77777777" w:rsidTr="00F51995">
        <w:trPr>
          <w:trHeight w:val="73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16B6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4F5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940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ayor espacio de tiempo para comunicars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05693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6D151537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355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13F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978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Espacios de atención privado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2D55470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0809748C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D89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0EB3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F54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Otros, ¿cuáles?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9D27B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CE5FD8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8C2E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9D98E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B4BFAE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59F4B228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52E5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¿El NNA requiere apoyo?  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7FFE6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D2D3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mina por sí sol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B4D24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F10C725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38EBC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92D8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4C6D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quiere apoyo de perso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575B0E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4192A274" w14:textId="77777777" w:rsidTr="00F51995">
        <w:trPr>
          <w:trHeight w:val="49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960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092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22BB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 usuario de silla de rued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FC91E0C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6D4AD36E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F0BCA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17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DCD1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tiliza mulet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DB25ED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114617FD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E171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08E7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5233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tiliza bast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E91E8F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385EA044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0353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36CC0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0DA4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tros, ¿Cuál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4B82B36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6958D413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2EE4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EA0AA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53690A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3A4BD5A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C295" w14:textId="77777777" w:rsidR="00F51995" w:rsidRPr="00F51995" w:rsidRDefault="00F51995" w:rsidP="00F519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pta la obligación de procurar que la indemnización beneficie real y efectivamente al N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19443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DB1A8C6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79653E3F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0DE45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BB5DC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75CACFD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89F9ADA" w14:textId="77777777" w:rsidTr="00F51995">
        <w:trPr>
          <w:trHeight w:val="315"/>
        </w:trPr>
        <w:tc>
          <w:tcPr>
            <w:tcW w:w="3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FD02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siera concertar fecha para realizar esta entrevist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414F7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844F60A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1995" w:rsidRPr="00F51995" w14:paraId="2D296887" w14:textId="77777777" w:rsidTr="00F51995">
        <w:trPr>
          <w:trHeight w:val="315"/>
        </w:trPr>
        <w:tc>
          <w:tcPr>
            <w:tcW w:w="3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6009" w14:textId="77777777" w:rsidR="00F51995" w:rsidRPr="00F51995" w:rsidRDefault="00F51995" w:rsidP="00F51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4EDA5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17DAB81" w14:textId="77777777" w:rsidR="00F51995" w:rsidRPr="00F51995" w:rsidRDefault="00F51995" w:rsidP="00F5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1DFB0AA" w14:textId="6FA5413B" w:rsidR="00F51995" w:rsidRDefault="00F51995" w:rsidP="00E220EB">
      <w:pPr>
        <w:jc w:val="both"/>
        <w:rPr>
          <w:rFonts w:cstheme="minorHAnsi"/>
          <w:sz w:val="20"/>
          <w:szCs w:val="20"/>
        </w:rPr>
      </w:pPr>
    </w:p>
    <w:tbl>
      <w:tblPr>
        <w:tblW w:w="10774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08"/>
        <w:gridCol w:w="6946"/>
      </w:tblGrid>
      <w:tr w:rsidR="00A4342F" w:rsidRPr="00A4342F" w14:paraId="52A9DDD6" w14:textId="77777777" w:rsidTr="00935F4D">
        <w:trPr>
          <w:trHeight w:val="630"/>
          <w:tblHeader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AB6E0E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lastRenderedPageBreak/>
              <w:t>ESPACIO SOLO PARA EL PROFESIONAL</w:t>
            </w:r>
          </w:p>
        </w:tc>
      </w:tr>
      <w:tr w:rsidR="00A4342F" w:rsidRPr="00A4342F" w14:paraId="57513023" w14:textId="77777777" w:rsidTr="00A4342F">
        <w:trPr>
          <w:trHeight w:val="765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9B030E9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 valida que el(la) solicitante ____________ ejerce la custodia del menor _______________</w:t>
            </w:r>
          </w:p>
        </w:tc>
      </w:tr>
      <w:tr w:rsidR="00A4342F" w:rsidRPr="00A4342F" w14:paraId="02CD40AF" w14:textId="77777777" w:rsidTr="00A4342F">
        <w:trPr>
          <w:trHeight w:val="315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9238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 favor describa las necesidades específicas de la víctima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5092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ADF643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2B297D2C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32F9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332E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D74973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60567BAC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3C3E5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09E7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DB90FF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3099EB78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6B32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44B6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8CFB84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72C140FE" w14:textId="77777777" w:rsidTr="00A4342F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B1F75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7C36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42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403D9A5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13610BC9" w14:textId="77777777" w:rsidTr="00A4342F">
        <w:trPr>
          <w:trHeight w:val="7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36FF" w14:textId="77777777" w:rsidR="00A4342F" w:rsidRPr="00A4342F" w:rsidRDefault="00A4342F" w:rsidP="00A43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cha de la entrevista: D/M/A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335D60A" w14:textId="77777777" w:rsidR="00A4342F" w:rsidRPr="00A4342F" w:rsidRDefault="00A4342F" w:rsidP="00A4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34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4342F" w:rsidRPr="00A4342F" w14:paraId="13A35956" w14:textId="77777777" w:rsidTr="00A4342F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E2CF" w14:textId="77777777" w:rsidR="00A4342F" w:rsidRPr="00A4342F" w:rsidRDefault="00A4342F" w:rsidP="00A43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ra: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8C2C8EF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4342F" w:rsidRPr="00A4342F" w14:paraId="10988B1F" w14:textId="77777777" w:rsidTr="00A4342F">
        <w:trPr>
          <w:trHeight w:val="103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E9EB" w14:textId="77777777" w:rsidR="00A4342F" w:rsidRPr="00A4342F" w:rsidRDefault="00A4342F" w:rsidP="00A434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bre del profesional que realiza el contacto: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A68C69F" w14:textId="77777777" w:rsidR="00A4342F" w:rsidRPr="00A4342F" w:rsidRDefault="00A4342F" w:rsidP="00A43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434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1C45F6F" w14:textId="558DE77C" w:rsidR="00A4342F" w:rsidRDefault="00A4342F" w:rsidP="00E220EB">
      <w:pPr>
        <w:jc w:val="both"/>
        <w:rPr>
          <w:rFonts w:cstheme="minorHAnsi"/>
          <w:sz w:val="20"/>
          <w:szCs w:val="20"/>
        </w:rPr>
      </w:pPr>
    </w:p>
    <w:p w14:paraId="3BC35410" w14:textId="4F7CCEAA" w:rsidR="00A4342F" w:rsidRDefault="00A4342F" w:rsidP="00E220EB">
      <w:pPr>
        <w:jc w:val="both"/>
        <w:rPr>
          <w:rFonts w:cstheme="minorHAnsi"/>
          <w:sz w:val="20"/>
          <w:szCs w:val="20"/>
        </w:rPr>
      </w:pPr>
    </w:p>
    <w:p w14:paraId="3BC6851C" w14:textId="77777777" w:rsidR="00F05122" w:rsidRPr="0008056D" w:rsidRDefault="00F05122" w:rsidP="00F05122">
      <w:pPr>
        <w:pStyle w:val="Ttulo1"/>
        <w:keepNext w:val="0"/>
        <w:keepLines w:val="0"/>
        <w:spacing w:before="0" w:after="200" w:line="276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es-ES"/>
        </w:rPr>
      </w:pPr>
      <w:bookmarkStart w:id="0" w:name="_Toc40080623"/>
      <w:bookmarkStart w:id="1" w:name="_Toc68705113"/>
      <w:r w:rsidRPr="0008056D"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es-ES"/>
        </w:rPr>
        <w:t>CONTROL DE CAMBIOS:</w:t>
      </w:r>
      <w:bookmarkEnd w:id="0"/>
      <w:bookmarkEnd w:id="1"/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EC1577" w:rsidRPr="0008056D" w14:paraId="120B97A5" w14:textId="77777777" w:rsidTr="00935F4D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C482247" w14:textId="77777777" w:rsidR="00EC1577" w:rsidRPr="0008056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08056D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65805B6" w14:textId="77777777" w:rsidR="00EC1577" w:rsidRPr="0008056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08056D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29E00424" w14:textId="77777777" w:rsidR="00EC1577" w:rsidRPr="0008056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08056D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EC1577" w:rsidRPr="009B3C7A" w14:paraId="7F0BB33C" w14:textId="77777777" w:rsidTr="00AD1644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1C5621E" w14:textId="77777777" w:rsidR="00EC1577" w:rsidRPr="009B3C7A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proofErr w:type="spellStart"/>
            <w:r w:rsidRPr="009B3C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C51F62F" w14:textId="77777777" w:rsidR="00EC1577" w:rsidRPr="009B3C7A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B3C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/05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F5E4863" w14:textId="77777777" w:rsidR="00EC1577" w:rsidRPr="00442F71" w:rsidRDefault="00EC1577" w:rsidP="00442F7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42F7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EC1577" w:rsidRPr="009B3C7A" w14:paraId="191C4E90" w14:textId="77777777" w:rsidTr="00AD1644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401A65B6" w14:textId="5E5F4461" w:rsidR="00EC1577" w:rsidRPr="00935F4D" w:rsidRDefault="00EC157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proofErr w:type="spellStart"/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BCC724" w14:textId="1AB7CF7A" w:rsidR="00EC1577" w:rsidRPr="00935F4D" w:rsidRDefault="00C57687" w:rsidP="00AD16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8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830899F" w14:textId="3D1DB005" w:rsidR="00EC1577" w:rsidRPr="00935F4D" w:rsidRDefault="00EC1577" w:rsidP="00442F7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ju</w:t>
            </w:r>
            <w:r w:rsidR="00442F71"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ta el cuerpo del </w:t>
            </w:r>
            <w:r w:rsidR="00B6004E"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destacando los apartados de </w:t>
            </w:r>
            <w:r w:rsidR="00670653" w:rsidRPr="00935F4D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registro de llamada, escolaridad, salud y espacio solo para el profesional.</w:t>
            </w:r>
          </w:p>
        </w:tc>
      </w:tr>
    </w:tbl>
    <w:p w14:paraId="7EE80A9E" w14:textId="7C3A3508" w:rsidR="00EC1577" w:rsidRPr="00B53FAF" w:rsidRDefault="00EC1577" w:rsidP="00EC1577">
      <w:pPr>
        <w:jc w:val="both"/>
        <w:rPr>
          <w:rFonts w:cstheme="minorHAnsi"/>
          <w:sz w:val="20"/>
          <w:szCs w:val="20"/>
        </w:rPr>
      </w:pPr>
    </w:p>
    <w:p w14:paraId="1AB2FF07" w14:textId="6715EF00" w:rsidR="00EC1577" w:rsidRDefault="00EC1577" w:rsidP="00E220EB">
      <w:pPr>
        <w:jc w:val="both"/>
        <w:rPr>
          <w:rFonts w:cstheme="minorHAnsi"/>
          <w:sz w:val="20"/>
          <w:szCs w:val="20"/>
        </w:rPr>
      </w:pPr>
    </w:p>
    <w:p w14:paraId="5C0552B0" w14:textId="55E61D35" w:rsidR="00EC1577" w:rsidRPr="00B53FAF" w:rsidRDefault="00EC1577" w:rsidP="00E220EB">
      <w:pPr>
        <w:jc w:val="both"/>
        <w:rPr>
          <w:rFonts w:cstheme="minorHAnsi"/>
          <w:sz w:val="20"/>
          <w:szCs w:val="20"/>
        </w:rPr>
      </w:pPr>
    </w:p>
    <w:sectPr w:rsidR="00EC1577" w:rsidRPr="00B53FAF" w:rsidSect="00240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A38D" w14:textId="77777777" w:rsidR="00802E9F" w:rsidRDefault="00802E9F" w:rsidP="00B53FAF">
      <w:pPr>
        <w:spacing w:after="0" w:line="240" w:lineRule="auto"/>
      </w:pPr>
      <w:r>
        <w:separator/>
      </w:r>
    </w:p>
  </w:endnote>
  <w:endnote w:type="continuationSeparator" w:id="0">
    <w:p w14:paraId="26FA0E7E" w14:textId="77777777" w:rsidR="00802E9F" w:rsidRDefault="00802E9F" w:rsidP="00B5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32A" w14:textId="77777777" w:rsidR="002404F9" w:rsidRDefault="00240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B7F" w14:textId="77777777" w:rsidR="002404F9" w:rsidRDefault="00240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18D1" w14:textId="77777777" w:rsidR="002404F9" w:rsidRDefault="00240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95F" w14:textId="77777777" w:rsidR="00802E9F" w:rsidRDefault="00802E9F" w:rsidP="00B53FAF">
      <w:pPr>
        <w:spacing w:after="0" w:line="240" w:lineRule="auto"/>
      </w:pPr>
      <w:r>
        <w:separator/>
      </w:r>
    </w:p>
  </w:footnote>
  <w:footnote w:type="continuationSeparator" w:id="0">
    <w:p w14:paraId="75770F3B" w14:textId="77777777" w:rsidR="00802E9F" w:rsidRDefault="00802E9F" w:rsidP="00B5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B8E9" w14:textId="77777777" w:rsidR="002404F9" w:rsidRDefault="00240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935F4D" w:rsidRPr="00CD4AF9" w14:paraId="6D6905D1" w14:textId="77777777" w:rsidTr="002404F9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40539F04" w14:textId="0E119857" w:rsidR="00935F4D" w:rsidRPr="00CD4AF9" w:rsidRDefault="003B35F6" w:rsidP="002404F9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51527CCC" wp14:editId="6B0A8808">
                <wp:extent cx="1359535" cy="494030"/>
                <wp:effectExtent l="0" t="0" r="0" b="1270"/>
                <wp:docPr id="5151602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63082A9A" w14:textId="0FE4AF43" w:rsidR="00935F4D" w:rsidRPr="00FF55D4" w:rsidRDefault="00935F4D" w:rsidP="003B35F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LLAMADA CONCERTACIÓN DE</w:t>
          </w:r>
          <w:r w:rsidRPr="00686E6F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PLAN DE INVERSIÓN NNA SITUACIONES EXCEPCIONALES</w:t>
          </w:r>
        </w:p>
      </w:tc>
      <w:tc>
        <w:tcPr>
          <w:tcW w:w="2159" w:type="dxa"/>
          <w:shd w:val="clear" w:color="auto" w:fill="auto"/>
          <w:vAlign w:val="center"/>
        </w:tcPr>
        <w:p w14:paraId="4B574118" w14:textId="57552CFE" w:rsidR="00935F4D" w:rsidRPr="00CD4AF9" w:rsidRDefault="00935F4D" w:rsidP="00935F4D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D54F3B">
            <w:rPr>
              <w:rFonts w:ascii="Verdana" w:hAnsi="Verdana" w:cs="Arial"/>
              <w:sz w:val="16"/>
              <w:szCs w:val="16"/>
            </w:rPr>
            <w:t>410,08,15-105</w:t>
          </w:r>
        </w:p>
      </w:tc>
    </w:tr>
    <w:tr w:rsidR="00935F4D" w:rsidRPr="00CD4AF9" w14:paraId="7C120D58" w14:textId="77777777" w:rsidTr="00B92252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7111036E" w14:textId="77777777" w:rsidR="00935F4D" w:rsidRPr="00CD4AF9" w:rsidRDefault="00935F4D" w:rsidP="00935F4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34BD915E" w14:textId="67B01EA2" w:rsidR="00935F4D" w:rsidRPr="00CD4AF9" w:rsidRDefault="00935F4D" w:rsidP="00935F4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B009FC">
            <w:rPr>
              <w:rFonts w:ascii="Verdana" w:hAnsi="Verdana" w:cs="Arial"/>
              <w:color w:val="000000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677E871B" w14:textId="51970380" w:rsidR="00935F4D" w:rsidRPr="00935F4D" w:rsidRDefault="00935F4D" w:rsidP="00935F4D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935F4D">
            <w:rPr>
              <w:rFonts w:ascii="Verdana" w:hAnsi="Verdana" w:cs="Arial"/>
              <w:sz w:val="16"/>
              <w:szCs w:val="16"/>
            </w:rPr>
            <w:t>Versión: 02</w:t>
          </w:r>
        </w:p>
      </w:tc>
    </w:tr>
    <w:tr w:rsidR="00935F4D" w:rsidRPr="00CD4AF9" w14:paraId="7375306F" w14:textId="77777777" w:rsidTr="007D3303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5B96D072" w14:textId="77777777" w:rsidR="00935F4D" w:rsidRPr="00CD4AF9" w:rsidRDefault="00935F4D" w:rsidP="00935F4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43C77969" w14:textId="7F67AD47" w:rsidR="00935F4D" w:rsidRPr="00CD4AF9" w:rsidRDefault="00935F4D" w:rsidP="00935F4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86E6F">
            <w:rPr>
              <w:rFonts w:ascii="Verdana" w:hAnsi="Verdana" w:cs="Arial"/>
              <w:color w:val="000000"/>
              <w:sz w:val="18"/>
              <w:szCs w:val="18"/>
            </w:rPr>
            <w:t>PROCEDIMIENTO RECONOCIMIENTO, ENTREGA Y ACOMPAÑAMIENTO DE LA INDEMNIZACIÓN ADMINISTRATIVA PARA NNA EN SITUACIONES EXCEPCIONALES DE VULNERABILIDAD</w:t>
          </w:r>
        </w:p>
      </w:tc>
      <w:tc>
        <w:tcPr>
          <w:tcW w:w="2159" w:type="dxa"/>
          <w:shd w:val="clear" w:color="auto" w:fill="auto"/>
          <w:vAlign w:val="center"/>
        </w:tcPr>
        <w:p w14:paraId="56897C5F" w14:textId="17F078DB" w:rsidR="00935F4D" w:rsidRPr="00935F4D" w:rsidRDefault="00935F4D" w:rsidP="00935F4D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935F4D">
            <w:rPr>
              <w:rFonts w:ascii="Verdana" w:hAnsi="Verdana" w:cs="Arial"/>
              <w:sz w:val="16"/>
              <w:szCs w:val="16"/>
            </w:rPr>
            <w:t>Fecha: 28/04/2022</w:t>
          </w:r>
        </w:p>
      </w:tc>
    </w:tr>
    <w:tr w:rsidR="00935F4D" w:rsidRPr="00CD4AF9" w14:paraId="26B56D33" w14:textId="77777777" w:rsidTr="00B92252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71D0100D" w14:textId="77777777" w:rsidR="00935F4D" w:rsidRPr="00CD4AF9" w:rsidRDefault="00935F4D" w:rsidP="00935F4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604BB22" w14:textId="77777777" w:rsidR="00935F4D" w:rsidRPr="00F57718" w:rsidRDefault="00935F4D" w:rsidP="00935F4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sdt>
          <w:sdtPr>
            <w:rPr>
              <w:rFonts w:ascii="Verdana" w:hAnsi="Verdana"/>
              <w:sz w:val="16"/>
              <w:szCs w:val="16"/>
            </w:rPr>
            <w:id w:val="37366665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erdana" w:hAnsi="Verdana"/>
                  <w:sz w:val="16"/>
                  <w:szCs w:val="16"/>
                </w:rPr>
                <w:id w:val="525943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8BDD4C" w14:textId="1B64F54B" w:rsidR="00935F4D" w:rsidRPr="00884A2B" w:rsidRDefault="00935F4D" w:rsidP="00935F4D">
                  <w:pPr>
                    <w:pStyle w:val="Encabezado"/>
                    <w:tabs>
                      <w:tab w:val="left" w:pos="4956"/>
                      <w:tab w:val="left" w:pos="5664"/>
                      <w:tab w:val="left" w:pos="6372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86E6F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>P</w:t>
                  </w:r>
                  <w:r w:rsidRPr="00686E6F">
                    <w:rPr>
                      <w:rFonts w:ascii="Verdana" w:hAnsi="Verdana" w:hint="eastAsia"/>
                      <w:sz w:val="16"/>
                      <w:szCs w:val="16"/>
                      <w:lang w:val="es-ES"/>
                    </w:rPr>
                    <w:t>á</w:t>
                  </w:r>
                  <w:r w:rsidRPr="00686E6F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>gina</w:t>
                  </w:r>
                  <w:r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: 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86E6F">
                    <w:rPr>
                      <w:rFonts w:ascii="Verdana" w:hAnsi="Verdana"/>
                      <w:sz w:val="16"/>
                      <w:szCs w:val="16"/>
                      <w:lang w:val="es-ES"/>
                    </w:rPr>
                    <w:t xml:space="preserve"> de 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686E6F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412EA1" w14:textId="77777777" w:rsidR="00D64574" w:rsidRDefault="00D645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A8FA" w14:textId="77777777" w:rsidR="002404F9" w:rsidRDefault="00240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33"/>
    <w:multiLevelType w:val="multilevel"/>
    <w:tmpl w:val="C6FC5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D338F5"/>
    <w:multiLevelType w:val="hybridMultilevel"/>
    <w:tmpl w:val="D408E6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176A"/>
    <w:multiLevelType w:val="hybridMultilevel"/>
    <w:tmpl w:val="E1FAE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6252"/>
    <w:multiLevelType w:val="multilevel"/>
    <w:tmpl w:val="EEF4D0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11E2C37"/>
    <w:multiLevelType w:val="hybridMultilevel"/>
    <w:tmpl w:val="C8BC8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369">
    <w:abstractNumId w:val="0"/>
  </w:num>
  <w:num w:numId="2" w16cid:durableId="448205289">
    <w:abstractNumId w:val="1"/>
  </w:num>
  <w:num w:numId="3" w16cid:durableId="1108280012">
    <w:abstractNumId w:val="3"/>
  </w:num>
  <w:num w:numId="4" w16cid:durableId="2091344217">
    <w:abstractNumId w:val="4"/>
  </w:num>
  <w:num w:numId="5" w16cid:durableId="139716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AF"/>
    <w:rsid w:val="000B5DA2"/>
    <w:rsid w:val="000D09EA"/>
    <w:rsid w:val="00153CA9"/>
    <w:rsid w:val="001928A9"/>
    <w:rsid w:val="001944B8"/>
    <w:rsid w:val="001F0C18"/>
    <w:rsid w:val="002404F9"/>
    <w:rsid w:val="002469AC"/>
    <w:rsid w:val="002D455E"/>
    <w:rsid w:val="002E626F"/>
    <w:rsid w:val="002F1314"/>
    <w:rsid w:val="00315467"/>
    <w:rsid w:val="003B35F6"/>
    <w:rsid w:val="004167A6"/>
    <w:rsid w:val="00431433"/>
    <w:rsid w:val="00432134"/>
    <w:rsid w:val="00442F71"/>
    <w:rsid w:val="00511B68"/>
    <w:rsid w:val="005322E8"/>
    <w:rsid w:val="005D6191"/>
    <w:rsid w:val="006343C6"/>
    <w:rsid w:val="006668E2"/>
    <w:rsid w:val="00670653"/>
    <w:rsid w:val="00684767"/>
    <w:rsid w:val="00684DFD"/>
    <w:rsid w:val="00767C9C"/>
    <w:rsid w:val="00792DFE"/>
    <w:rsid w:val="007B78E3"/>
    <w:rsid w:val="007C4BED"/>
    <w:rsid w:val="00802E9F"/>
    <w:rsid w:val="008273AF"/>
    <w:rsid w:val="00872903"/>
    <w:rsid w:val="00884504"/>
    <w:rsid w:val="00935F4D"/>
    <w:rsid w:val="00944D85"/>
    <w:rsid w:val="00982992"/>
    <w:rsid w:val="00997EE3"/>
    <w:rsid w:val="009A0914"/>
    <w:rsid w:val="009A1642"/>
    <w:rsid w:val="009B3C7A"/>
    <w:rsid w:val="00A4342F"/>
    <w:rsid w:val="00A44E26"/>
    <w:rsid w:val="00A748FA"/>
    <w:rsid w:val="00AF14A6"/>
    <w:rsid w:val="00B53FAF"/>
    <w:rsid w:val="00B6004E"/>
    <w:rsid w:val="00B834CE"/>
    <w:rsid w:val="00BC5C8F"/>
    <w:rsid w:val="00BC64E6"/>
    <w:rsid w:val="00BD5861"/>
    <w:rsid w:val="00BE35BA"/>
    <w:rsid w:val="00BE7141"/>
    <w:rsid w:val="00C129C0"/>
    <w:rsid w:val="00C57687"/>
    <w:rsid w:val="00CB3C56"/>
    <w:rsid w:val="00D54F3B"/>
    <w:rsid w:val="00D64574"/>
    <w:rsid w:val="00D758FA"/>
    <w:rsid w:val="00DB5DC8"/>
    <w:rsid w:val="00DD6D54"/>
    <w:rsid w:val="00E220EB"/>
    <w:rsid w:val="00EC1577"/>
    <w:rsid w:val="00F05122"/>
    <w:rsid w:val="00F25C8A"/>
    <w:rsid w:val="00F51995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FAB6D"/>
  <w15:chartTrackingRefBased/>
  <w15:docId w15:val="{F68334DD-0A0D-49AA-9034-E682DC8D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AF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872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Ha,Párrafo de lista2,Bullets,List Paragraph,List,Cuadrícula clara - Énfasis 31,Lista vistosa - Énfasis 11,Colorful List - Accent 11,Bullet List,FooterText,numbered,List Paragraph1,Paragraphe de liste1,lp1,Bulletr List Paragraph"/>
    <w:basedOn w:val="Normal"/>
    <w:link w:val="PrrafodelistaCar"/>
    <w:uiPriority w:val="34"/>
    <w:qFormat/>
    <w:rsid w:val="007B78E3"/>
    <w:pPr>
      <w:ind w:left="720"/>
      <w:contextualSpacing/>
    </w:pPr>
  </w:style>
  <w:style w:type="paragraph" w:styleId="Encabezado">
    <w:name w:val="header"/>
    <w:aliases w:val="Haut de page,encabezado"/>
    <w:basedOn w:val="Normal"/>
    <w:link w:val="EncabezadoCar"/>
    <w:unhideWhenUsed/>
    <w:rsid w:val="00B53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B53FAF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53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F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rsid w:val="008729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Bullet List Car,FooterText Car,numbered Car,lp1 Car"/>
    <w:basedOn w:val="Fuentedeprrafopredeter"/>
    <w:link w:val="Prrafodelista"/>
    <w:uiPriority w:val="34"/>
    <w:locked/>
    <w:rsid w:val="00872903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18A-1DFB-407C-9002-91D60300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l pilar nuñez ibañez</dc:creator>
  <cp:keywords/>
  <dc:description/>
  <cp:lastModifiedBy>Nather Bismark Rodríguez Molina</cp:lastModifiedBy>
  <cp:revision>4</cp:revision>
  <dcterms:created xsi:type="dcterms:W3CDTF">2023-03-13T21:16:00Z</dcterms:created>
  <dcterms:modified xsi:type="dcterms:W3CDTF">2023-06-21T16:37:00Z</dcterms:modified>
</cp:coreProperties>
</file>